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4F9912A" w:rsidR="001C5E01" w:rsidRPr="00AF2F96" w:rsidRDefault="00A67945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5C4CEB23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DE58472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916BE04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8846690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5F6440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895BF18" w14:textId="77777777" w:rsidR="00A52807" w:rsidRDefault="00A52807" w:rsidP="00A528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3D0DF60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F162FAD" w14:textId="77777777" w:rsidR="00A52807" w:rsidRDefault="00A52807" w:rsidP="00A52807">
      <w:pPr>
        <w:pStyle w:val="NoSpacing"/>
        <w:rPr>
          <w:lang w:bidi="ta-IN"/>
        </w:rPr>
      </w:pPr>
    </w:p>
    <w:p w14:paraId="412FFCD4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90329F4" w14:textId="77777777" w:rsidR="00A52807" w:rsidRDefault="00A52807" w:rsidP="00A52807">
      <w:pPr>
        <w:pStyle w:val="NoSpacing"/>
        <w:rPr>
          <w:lang w:bidi="ta-IN"/>
        </w:rPr>
      </w:pPr>
    </w:p>
    <w:p w14:paraId="396D66C8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350CEB23" w14:textId="77777777" w:rsidR="00A52807" w:rsidRPr="00470DD4" w:rsidRDefault="00A52807" w:rsidP="00A52807">
      <w:pPr>
        <w:pStyle w:val="NoSpacing"/>
        <w:rPr>
          <w:rFonts w:eastAsia="Calibri"/>
          <w:lang w:bidi="ar-SA"/>
        </w:rPr>
      </w:pPr>
    </w:p>
    <w:p w14:paraId="4BA56772" w14:textId="77777777" w:rsidR="00A52807" w:rsidRPr="00470DD4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37E5011" w14:textId="77777777" w:rsidR="00A52807" w:rsidRPr="00470DD4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3FD252E0" w14:textId="77777777" w:rsidR="00A52807" w:rsidRPr="00470DD4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2C225C8" w14:textId="77777777" w:rsidR="00A52807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6A76E779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20697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4791E95A" w:rsidR="000335C8" w:rsidRPr="00AF2F96" w:rsidRDefault="00000000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20697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081562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õx—s©a§</w:t>
      </w:r>
      <w:r w:rsidR="000E39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6704" w:rsidRPr="00081562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081562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081562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081562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y—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08156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08156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081562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081562">
        <w:rPr>
          <w:rFonts w:ascii="BRH Malayalam Extra" w:hAnsi="BRH Malayalam Extra" w:cs="BRH Malayalam Extra"/>
          <w:sz w:val="40"/>
          <w:szCs w:val="40"/>
        </w:rPr>
        <w:t>b§-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52807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37D6CE97" w:rsidR="004271F9" w:rsidRPr="00081562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08156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C5A3F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73DD5" w:rsidRPr="00081562">
        <w:rPr>
          <w:rFonts w:ascii="BRH Malayalam Extra" w:hAnsi="BRH Malayalam Extra" w:cs="BRH Malayalam Extra"/>
          <w:sz w:val="40"/>
          <w:szCs w:val="40"/>
        </w:rPr>
        <w:t>Z§ 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E1FE8" w:rsidRPr="00081562">
        <w:rPr>
          <w:rFonts w:ascii="BRH Malayalam Extra" w:hAnsi="BRH Malayalam Extra" w:cs="BRH Malayalam Extra"/>
          <w:sz w:val="40"/>
          <w:szCs w:val="40"/>
        </w:rPr>
        <w:t>Z§ 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2785A7D1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qõ—I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17DDF85F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öpÒ—dx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„qõ—I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52807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52807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52807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52807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52807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081562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sz—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¥së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08156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08156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08156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„´§¥Z Z¤¤sõ—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08156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081562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08156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—Y | </w:t>
      </w:r>
    </w:p>
    <w:p w14:paraId="041A849C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08156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081562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08156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08156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8156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08156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08156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08156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BB38526" w14:textId="77777777" w:rsidR="00D70810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D70810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081562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2768D4AC" w:rsidR="00AF573D" w:rsidRPr="00081562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0DA825" w14:textId="583E687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08156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AB474F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52807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52807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52807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08156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1EF60344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5B03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E65B03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08156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56A0E3B8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9971C" w14:textId="6D91DE77" w:rsidR="000820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52807">
        <w:rPr>
          <w:rFonts w:ascii="BRH Malayalam Extra" w:hAnsi="BRH Malayalam Extra" w:cs="BRH Malayalam Extra"/>
          <w:sz w:val="40"/>
          <w:szCs w:val="40"/>
        </w:rPr>
        <w:t>¥Pâ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5C2BBD27" w:rsidR="001326A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52807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271A1F04" w14:textId="6E32A0CF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440F44B5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5280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52807">
        <w:rPr>
          <w:rFonts w:ascii="BRH Malayalam Extra" w:hAnsi="BRH Malayalam Extra" w:cs="BRH Malayalam Extra"/>
          <w:sz w:val="40"/>
          <w:szCs w:val="40"/>
        </w:rPr>
        <w:t>Pâ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—pög¡p©</w:t>
      </w:r>
      <w:r w:rsidR="008E233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B0CE0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52807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290807F6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Hlk116151928"/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08156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2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08156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BD26D9"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¥Zxh¥j—d h¡dRx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E056C2" w:rsidRPr="0008156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56C2" w:rsidRPr="0008156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4F26F45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3" w:name="_Hlk116151988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b§-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bookmarkEnd w:id="3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52807">
        <w:rPr>
          <w:rFonts w:ascii="BRH Malayalam Extra" w:hAnsi="BRH Malayalam Extra" w:cs="BRH Malayalam Extra"/>
          <w:sz w:val="40"/>
          <w:szCs w:val="40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yJ - Apx—sxjjZ§ | CZy— | Zsôx˜Z§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52807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081562">
        <w:rPr>
          <w:rFonts w:ascii="BRH Malayalam Extra" w:hAnsi="BRH Malayalam Extra" w:cs="BRH Malayalam Extra"/>
          <w:sz w:val="40"/>
          <w:szCs w:val="40"/>
        </w:rPr>
        <w:t>ª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081562">
        <w:rPr>
          <w:rFonts w:ascii="BRH Malayalam Extra" w:hAnsi="BRH Malayalam Extra" w:cs="BRH Malayalam Extra"/>
          <w:sz w:val="40"/>
          <w:szCs w:val="40"/>
        </w:rPr>
        <w:t>ª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792BC6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4" w:name="_Hlk116152046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  <w:bookmarkEnd w:id="4"/>
    </w:p>
    <w:p w14:paraId="7917CED2" w14:textId="06CAB871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081562">
        <w:rPr>
          <w:rFonts w:ascii="BRH Malayalam Extra" w:hAnsi="BRH Malayalam Extra" w:cs="BRH Malayalam Extra"/>
          <w:sz w:val="40"/>
          <w:szCs w:val="40"/>
        </w:rPr>
        <w:t>ª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92BC6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21E6719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6E39D6BD" w:rsidR="0062288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2288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5280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396DCC05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bookmarkStart w:id="5" w:name="_Hlk116152097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3FAB" w:rsidRPr="00081562">
        <w:rPr>
          <w:rFonts w:ascii="BRH Malayalam Extra" w:hAnsi="BRH Malayalam Extra" w:cs="BRH Malayalam Extra"/>
          <w:sz w:val="40"/>
          <w:szCs w:val="40"/>
        </w:rPr>
        <w:t>b§-b</w:t>
      </w:r>
      <w:bookmarkEnd w:id="5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05B0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52807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52807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52807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2D1A881E" w:rsidR="006C52BF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08156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D3FAB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081562">
        <w:rPr>
          <w:rFonts w:ascii="BRH Malayalam Extra" w:hAnsi="BRH Malayalam Extra" w:cs="BRH Malayalam Extra"/>
          <w:sz w:val="40"/>
          <w:szCs w:val="40"/>
        </w:rPr>
        <w:t>b</w:t>
      </w:r>
      <w:r w:rsidR="006C52BF" w:rsidRPr="0008156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08156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36FFCD0" w14:textId="77777777" w:rsidR="006D3FA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— „„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64F3C07C" w14:textId="7F7F5BEA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bookmarkStart w:id="6" w:name="_Hlk116152175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3FAB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6D3FAB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Kû—¤¤m 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6D3FAB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6D3FAB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—¾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6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I Z</w:t>
      </w:r>
      <w:bookmarkStart w:id="7" w:name="_Hlk116152194"/>
      <w:r w:rsidR="006D3FAB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6D3FAB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bookmarkEnd w:id="7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ïx Za§ ¥söÉ—I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ïx „„</w:t>
      </w:r>
      <w:r w:rsidR="006C52BF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52807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081562">
        <w:rPr>
          <w:rFonts w:ascii="BRH Malayalam Extra" w:hAnsi="BRH Malayalam Extra" w:cs="BRH Malayalam Extra"/>
          <w:sz w:val="40"/>
          <w:szCs w:val="40"/>
        </w:rPr>
        <w:t>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2A7518F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8" w:name="_Hlk116152220"/>
      <w:r w:rsidR="00FE1525" w:rsidRPr="00081562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bookmarkEnd w:id="8"/>
    </w:p>
    <w:p w14:paraId="75374383" w14:textId="25ACC50A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44BBE073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081562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081562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A158F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„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23C8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52807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52807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1344DF39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ty Z</w:t>
      </w:r>
      <w:bookmarkStart w:id="9" w:name="_Hlk116152268"/>
      <w:r w:rsidR="005A158F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A158F" w:rsidRPr="00081562">
        <w:rPr>
          <w:rFonts w:ascii="BRH Malayalam Extra" w:hAnsi="BRH Malayalam Extra" w:cs="BRH Malayalam Extra"/>
          <w:sz w:val="40"/>
          <w:szCs w:val="40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End w:id="9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604B7D3" w:rsidR="000E393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</w:t>
      </w:r>
      <w:proofErr w:type="gramStart"/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bcy</w:t>
      </w:r>
      <w:proofErr w:type="gramEnd"/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- ¥i R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52807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52807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A5280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400F2B80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 | ¥s¥öÉ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6765FB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5280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Pr="00A52807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9D746A4" w14:textId="795B73A1" w:rsidR="00B96A3C" w:rsidRPr="00A52807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BDE756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ræy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38E28112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| sk—sû¤¤Zõ 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04AF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52807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</w:t>
      </w:r>
      <w:r w:rsidR="00834CC6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CF337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30F2D318" w:rsidR="000C54A6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bookmarkStart w:id="10" w:name="_Hlk116152359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bookmarkEnd w:id="10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D100B3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5E6D8B08" w:rsidR="000C54A6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sërx˜I i¥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15E11E80" w:rsidR="009E6EA6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k—J | D¦ªK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52807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52807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52807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52807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977FD" w14:textId="77777777" w:rsidR="0014590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52807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52807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52807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11" w:name="_Hlk116152471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2" w:name="_Hlk116152426"/>
      <w:r w:rsidR="00465194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12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66C200DE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465194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CF337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bookmarkEnd w:id="11"/>
    <w:p w14:paraId="03A0788E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4379B4CA" w:rsidR="00342BC2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bookmarkStart w:id="13" w:name="_Hlk116152493"/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4" w:name="_Hlk116152516"/>
      <w:r w:rsidR="009E2AA7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9E2AA7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bookmarkEnd w:id="14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bookmarkEnd w:id="13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¡À—kjx s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 w:rsidRPr="00CF337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5DEA7E39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3EFB058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5280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4BC051D1" w:rsidR="00B96A3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5E05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645E05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—¥Z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42BE047E" w:rsidR="000E399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AA720F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CF337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CF337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CF3375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CF3375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5D758FB2" w14:textId="446FB25C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1752" w:rsidRPr="00CF3375">
        <w:rPr>
          <w:rFonts w:ascii="BRH Malayalam Extra" w:hAnsi="BRH Malayalam Extra" w:cs="BRH Malayalam Extra"/>
          <w:sz w:val="40"/>
          <w:szCs w:val="40"/>
        </w:rPr>
        <w:t>© d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5280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Pr="00A52807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CF3375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§ | d | ösëyj˜I | D¥eZy— 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9CE60" w14:textId="0E5BAAFE" w:rsidR="00387C68" w:rsidRPr="00A52807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24FD04CB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52807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52807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161444E1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72E49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72E49" w:rsidRPr="00CF3375">
        <w:rPr>
          <w:rFonts w:ascii="BRH Malayalam Extra" w:hAnsi="BRH Malayalam Extra" w:cs="BRH Malayalam Extra"/>
          <w:sz w:val="40"/>
          <w:szCs w:val="40"/>
        </w:rPr>
        <w:t>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F32D8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8AB722C" w:rsidR="00BD26D9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¥Z b—ª</w:t>
      </w:r>
      <w:r w:rsidR="009301EB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Z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FF44F" w14:textId="77777777" w:rsidR="007F08A0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F08A0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7F08A0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¡—¥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F08A0" w:rsidRPr="00CF3375">
        <w:rPr>
          <w:rFonts w:ascii="BRH Malayalam Extra" w:hAnsi="BRH Malayalam Extra" w:cs="BRH Malayalam Extra"/>
          <w:sz w:val="40"/>
          <w:szCs w:val="40"/>
        </w:rPr>
        <w:t>© d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48B829" w14:textId="07F8E05D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52807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52807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A52807">
        <w:rPr>
          <w:rFonts w:ascii="BRH Malayalam Extra" w:hAnsi="BRH Malayalam Extra" w:cs="BRH Malayalam Extra"/>
          <w:sz w:val="40"/>
          <w:szCs w:val="36"/>
        </w:rPr>
        <w:t>„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52807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52807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52807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d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d jR¡—rõöq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3CA750F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52807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528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0FD45" w14:textId="77777777" w:rsidR="009002A0" w:rsidRPr="00A52807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CFB9C78" w14:textId="77777777" w:rsidR="009002A0" w:rsidRPr="00A52807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E7E762" w14:textId="42E2AC5F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3B5884ED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52807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52807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1F260584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5280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16CA2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52807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5280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52807">
        <w:rPr>
          <w:rFonts w:ascii="BRH Malayalam Extra" w:hAnsi="BRH Malayalam Extra" w:cs="BRH Malayalam Extra"/>
          <w:sz w:val="40"/>
          <w:szCs w:val="40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52807">
        <w:rPr>
          <w:rFonts w:ascii="BRH Malayalam Extra" w:hAnsi="BRH Malayalam Extra" w:cs="BRH Malayalam Extra"/>
          <w:sz w:val="40"/>
          <w:szCs w:val="40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8FB6B" w14:textId="48150CD7" w:rsidR="003875A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32AD0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F2549" w:rsidRPr="00A52807">
        <w:rPr>
          <w:rFonts w:ascii="BRH Malayalam Extra" w:hAnsi="BRH Malayalam Extra" w:cs="BRH Malayalam Extra"/>
          <w:sz w:val="40"/>
          <w:szCs w:val="40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r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E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52807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52807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108A9018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108A401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—bc¡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52807">
        <w:rPr>
          <w:rFonts w:ascii="BRH Malayalam Extra" w:hAnsi="BRH Malayalam Extra" w:cs="BRH Malayalam Extra"/>
          <w:sz w:val="40"/>
          <w:szCs w:val="40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52807">
        <w:rPr>
          <w:rFonts w:ascii="BRH Malayalam Extra" w:hAnsi="BRH Malayalam Extra" w:cs="BRH Malayalam Extra"/>
          <w:sz w:val="40"/>
          <w:szCs w:val="40"/>
        </w:rPr>
        <w:t>d¡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0EC20056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50493D1F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305B8A96" w14:textId="59F89E14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5280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5280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14CFB7D9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32BA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FB32BA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5A58D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5280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52807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52807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522DE1FF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bZ— D¦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679F8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E679F8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40023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52807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52807">
        <w:rPr>
          <w:rFonts w:ascii="BRH Malayalam Extra" w:hAnsi="BRH Malayalam Extra" w:cs="BRH Malayalam Extra"/>
          <w:sz w:val="40"/>
          <w:szCs w:val="40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28FABF2A" w:rsidR="00BB3DD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kyZy— N£Z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52807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7ACACE5D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F475F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5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8E233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3BF2A514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5D211F05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Ãxd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7960A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5280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39000CBA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5280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325135B5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D75FD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D6F42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350D0D73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29D1A68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5280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3513B4"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4967B711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419ED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52807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1FF8152" w:rsidR="00C4740A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734E5A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| A¥pZy—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52807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52807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5280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B847DFF" w14:textId="77777777" w:rsidR="00A854A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8E3DEA5" w14:textId="44E24D7E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A854AE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A854AE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179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52807">
        <w:rPr>
          <w:rFonts w:ascii="BRH Malayalam Extra" w:hAnsi="BRH Malayalam Extra" w:cs="BRH Malayalam Extra"/>
          <w:sz w:val="40"/>
          <w:szCs w:val="40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7E631D8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677830B" w14:textId="77777777" w:rsidR="000F7B63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F7B63" w:rsidRPr="00CF3375">
        <w:rPr>
          <w:rFonts w:ascii="BRH Malayalam Extra" w:hAnsi="BRH Malayalam Extra" w:cs="BRH Malayalam Extra"/>
          <w:sz w:val="40"/>
          <w:szCs w:val="40"/>
        </w:rPr>
        <w:t>b§-</w:t>
      </w:r>
    </w:p>
    <w:p w14:paraId="15014869" w14:textId="77961C0B" w:rsidR="007B047B" w:rsidRPr="00CF3375" w:rsidRDefault="000F7B6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D26D9" w:rsidRPr="00CF337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D3CAB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D26D9" w:rsidRPr="00CF3375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CF3375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D26D9" w:rsidRPr="00CF3375">
        <w:rPr>
          <w:rFonts w:ascii="BRH Malayalam Extra" w:hAnsi="BRH Malayalam Extra" w:cs="BRH Malayalam Extra"/>
          <w:sz w:val="40"/>
          <w:szCs w:val="40"/>
          <w:lang w:bidi="ar-SA"/>
        </w:rPr>
        <w:t>b§ 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CF337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CF3375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54BEBEB7" w:rsidR="00562AFF" w:rsidRPr="00CF3375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CF337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CF337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CF3375">
        <w:rPr>
          <w:rFonts w:ascii="BRH Malayalam Extra" w:hAnsi="BRH Malayalam Extra" w:cs="BRH Malayalam Extra"/>
          <w:sz w:val="40"/>
          <w:szCs w:val="40"/>
        </w:rPr>
        <w:t>©</w:t>
      </w:r>
      <w:r w:rsidR="00DA628D" w:rsidRPr="00CF337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562AFF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52807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51A312E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5A209EC1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52807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id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35306771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8E18B7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CF337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76B05A1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j—-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20ED5CB0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I Zsõx„„Nx—k¥j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E1C1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03117652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E18B7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18B7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69ECD" w14:textId="77777777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417F41FA" w:rsidR="00BD26D9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F059D0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CF3375">
        <w:rPr>
          <w:rFonts w:ascii="BRH Malayalam" w:hAnsi="BRH Malayalam" w:cs="BRH Malayalam"/>
          <w:sz w:val="40"/>
          <w:szCs w:val="36"/>
        </w:rPr>
        <w:t>q§T</w:t>
      </w:r>
      <w:r w:rsidR="00176B7C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45E82B79" w:rsidR="00D62F8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D13402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841761"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6D8AC6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D13402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CF337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031F38A7" w:rsidR="0080405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13402" w:rsidRPr="00CF3375">
        <w:rPr>
          <w:rFonts w:ascii="BRH Malayalam Extra" w:hAnsi="BRH Malayalam Extra" w:cs="BRH Malayalam Extra"/>
          <w:sz w:val="40"/>
          <w:szCs w:val="40"/>
        </w:rPr>
        <w:t>Z§ Z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8CDC2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5280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57CC87BC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13402" w:rsidRPr="00A5280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5280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4BFDEC1C" w14:textId="77777777" w:rsidR="009452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52807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5280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52807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52807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52807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52807">
        <w:rPr>
          <w:rFonts w:ascii="BRH Malayalam Extra" w:hAnsi="BRH Malayalam Extra" w:cs="BRH Malayalam Extra"/>
          <w:sz w:val="40"/>
          <w:szCs w:val="40"/>
        </w:rPr>
        <w:t>b§ 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773EEC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73EEC">
        <w:rPr>
          <w:rFonts w:ascii="Arial" w:hAnsi="Arial" w:cs="Arial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64763F5E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773EE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6B25B1F6" w14:textId="4D535C31" w:rsidR="00FC0C86" w:rsidRDefault="00FC0C86" w:rsidP="004271F9">
      <w:pPr>
        <w:pStyle w:val="NoSpacing"/>
        <w:ind w:right="-22"/>
        <w:rPr>
          <w:lang w:bidi="ar-SA"/>
        </w:rPr>
      </w:pPr>
    </w:p>
    <w:p w14:paraId="1204A25D" w14:textId="1B1F77EA" w:rsidR="003F38ED" w:rsidRDefault="003F38ED" w:rsidP="004271F9">
      <w:pPr>
        <w:pStyle w:val="NoSpacing"/>
        <w:ind w:right="-22"/>
        <w:rPr>
          <w:lang w:bidi="ar-SA"/>
        </w:rPr>
      </w:pPr>
    </w:p>
    <w:p w14:paraId="21481271" w14:textId="77777777" w:rsidR="003F38ED" w:rsidRPr="00AF2F96" w:rsidRDefault="003F38ED" w:rsidP="004271F9">
      <w:pPr>
        <w:pStyle w:val="NoSpacing"/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6B82FB8E" w14:textId="77777777" w:rsidR="00E0481C" w:rsidRDefault="00E0481C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E0481C" w:rsidSect="001C5E01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E0481C" w:rsidRPr="00AC498F" w14:paraId="53243BFF" w14:textId="77777777" w:rsidTr="00FE0B7D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595E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43C2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E0481C" w:rsidRPr="00AC498F" w14:paraId="221DD449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1E765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AE8CC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5B3F01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18CD03F" w14:textId="77777777" w:rsidR="00E0481C" w:rsidRPr="00AC498F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E0481C" w:rsidRPr="002C0BB4" w14:paraId="5FFADB01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E5D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0850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FDF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3CC2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E0481C" w:rsidRPr="002C0BB4" w14:paraId="20D515AD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38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4D9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B10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E3AC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E0481C" w:rsidRPr="002C0BB4" w14:paraId="746980A4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FAC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0A72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3C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3C7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E0481C" w:rsidRPr="002C0BB4" w14:paraId="39C56565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FE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821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1A76" w14:textId="77777777" w:rsidR="00E0481C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69CFDDB" w14:textId="77777777" w:rsidR="00E0481C" w:rsidRPr="00AD7A22" w:rsidRDefault="00E0481C" w:rsidP="00FE0B7D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7DFE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E0481C" w:rsidRPr="002C0BB4" w14:paraId="354B832D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B1B9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4D7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E89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D976A9D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24E1CF65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1EA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E0481C" w:rsidRPr="002C0BB4" w14:paraId="298F49DA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3542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EBA3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8AB4" w14:textId="77777777" w:rsidR="00E0481C" w:rsidRPr="001B4DA2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07F7" w14:textId="77777777" w:rsidR="00E0481C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DB8D39" w14:textId="77777777" w:rsidR="00C143FF" w:rsidRPr="00AF2F96" w:rsidRDefault="00C143FF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5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7327" w14:textId="77777777" w:rsidR="003E2766" w:rsidRDefault="003E2766" w:rsidP="009B6EBD">
      <w:pPr>
        <w:spacing w:after="0" w:line="240" w:lineRule="auto"/>
      </w:pPr>
      <w:r>
        <w:separator/>
      </w:r>
    </w:p>
  </w:endnote>
  <w:endnote w:type="continuationSeparator" w:id="0">
    <w:p w14:paraId="595C20D9" w14:textId="77777777" w:rsidR="003E2766" w:rsidRDefault="003E276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241" w14:textId="77777777" w:rsidR="003E4711" w:rsidRPr="006458FC" w:rsidRDefault="003E471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3E4711" w:rsidRDefault="003E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884B" w14:textId="3235F3F4" w:rsidR="003E4711" w:rsidRDefault="003E4711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A52807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 w:rsidR="00A67945">
      <w:t xml:space="preserve">      </w:t>
    </w:r>
    <w:r w:rsidR="00A52807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A52807">
      <w:rPr>
        <w:rFonts w:ascii="Arial" w:hAnsi="Arial" w:cs="Arial"/>
        <w:b/>
        <w:bCs/>
        <w:sz w:val="32"/>
        <w:szCs w:val="32"/>
        <w:lang w:val="en-US"/>
      </w:rPr>
      <w:t>2</w:t>
    </w:r>
  </w:p>
  <w:p w14:paraId="72936B87" w14:textId="77777777" w:rsidR="003E4711" w:rsidRDefault="003E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F4FF" w14:textId="39364296" w:rsidR="003E4711" w:rsidRPr="006458FC" w:rsidRDefault="003E4711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7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3E4711" w:rsidRDefault="003E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848B" w14:textId="77777777" w:rsidR="003E2766" w:rsidRDefault="003E2766" w:rsidP="009B6EBD">
      <w:pPr>
        <w:spacing w:after="0" w:line="240" w:lineRule="auto"/>
      </w:pPr>
      <w:r>
        <w:separator/>
      </w:r>
    </w:p>
  </w:footnote>
  <w:footnote w:type="continuationSeparator" w:id="0">
    <w:p w14:paraId="6EE8FBB7" w14:textId="77777777" w:rsidR="003E2766" w:rsidRDefault="003E276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7BF8" w14:textId="77777777" w:rsidR="003E4711" w:rsidRPr="00631FFD" w:rsidRDefault="003E4711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3E4711" w:rsidRPr="00C64198" w:rsidRDefault="003E4711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9DC3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E66E" w14:textId="77777777" w:rsidR="003E4711" w:rsidRDefault="003E4711" w:rsidP="001C5E01">
    <w:pPr>
      <w:pStyle w:val="Header"/>
      <w:pBdr>
        <w:bottom w:val="single" w:sz="4" w:space="1" w:color="auto"/>
      </w:pBdr>
    </w:pPr>
  </w:p>
  <w:p w14:paraId="0EE4ED8B" w14:textId="77777777" w:rsidR="003E4711" w:rsidRDefault="003E4711" w:rsidP="001C5E01">
    <w:pPr>
      <w:pStyle w:val="Header"/>
      <w:pBdr>
        <w:bottom w:val="single" w:sz="4" w:space="1" w:color="auto"/>
      </w:pBdr>
    </w:pPr>
  </w:p>
  <w:p w14:paraId="7F79B054" w14:textId="77777777" w:rsidR="003E4711" w:rsidRDefault="003E4711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109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3E4711" w:rsidRPr="00584986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8650" w14:textId="77777777" w:rsidR="00E0481C" w:rsidRDefault="00E0481C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7299">
    <w:abstractNumId w:val="5"/>
  </w:num>
  <w:num w:numId="2" w16cid:durableId="1958441137">
    <w:abstractNumId w:val="6"/>
  </w:num>
  <w:num w:numId="3" w16cid:durableId="2010449471">
    <w:abstractNumId w:val="7"/>
  </w:num>
  <w:num w:numId="4" w16cid:durableId="1132594716">
    <w:abstractNumId w:val="0"/>
  </w:num>
  <w:num w:numId="5" w16cid:durableId="702099599">
    <w:abstractNumId w:val="1"/>
  </w:num>
  <w:num w:numId="6" w16cid:durableId="891504753">
    <w:abstractNumId w:val="6"/>
  </w:num>
  <w:num w:numId="7" w16cid:durableId="1388142310">
    <w:abstractNumId w:val="8"/>
  </w:num>
  <w:num w:numId="8" w16cid:durableId="1325891048">
    <w:abstractNumId w:val="2"/>
  </w:num>
  <w:num w:numId="9" w16cid:durableId="1719207804">
    <w:abstractNumId w:val="9"/>
  </w:num>
  <w:num w:numId="10" w16cid:durableId="34598845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0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128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6A3F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2E49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562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0F7B63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0697F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09B5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766"/>
    <w:rsid w:val="003E2C89"/>
    <w:rsid w:val="003E2D2B"/>
    <w:rsid w:val="003E4711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53DD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AD0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2F4E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4E0E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1752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57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5E05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4E5A"/>
    <w:rsid w:val="007351B4"/>
    <w:rsid w:val="00735409"/>
    <w:rsid w:val="00736C0D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1ABE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3EEC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08A0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8B7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02A0"/>
    <w:rsid w:val="00903B90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807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945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4AE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20F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028"/>
    <w:rsid w:val="00B40A14"/>
    <w:rsid w:val="00B4162C"/>
    <w:rsid w:val="00B419ED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30A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293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46E"/>
    <w:rsid w:val="00C95C66"/>
    <w:rsid w:val="00C96272"/>
    <w:rsid w:val="00C96579"/>
    <w:rsid w:val="00C9693D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5FD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3375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3402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0B8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81C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2FCD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679F8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59D0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475FE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3397"/>
    <w:rsid w:val="00F950D3"/>
    <w:rsid w:val="00F96C2C"/>
    <w:rsid w:val="00FA03D8"/>
    <w:rsid w:val="00FA15FA"/>
    <w:rsid w:val="00FA54DF"/>
    <w:rsid w:val="00FA5B91"/>
    <w:rsid w:val="00FA5EC7"/>
    <w:rsid w:val="00FB18DF"/>
    <w:rsid w:val="00FB32BA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AFF-144B-4974-8913-74825FC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8</Pages>
  <Words>11509</Words>
  <Characters>65606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2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0</cp:revision>
  <cp:lastPrinted>2022-11-05T14:59:00Z</cp:lastPrinted>
  <dcterms:created xsi:type="dcterms:W3CDTF">2021-02-08T04:10:00Z</dcterms:created>
  <dcterms:modified xsi:type="dcterms:W3CDTF">2022-11-05T15:01:00Z</dcterms:modified>
</cp:coreProperties>
</file>